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E1" w:rsidRDefault="00C14CE1" w:rsidP="00C14CE1"/>
    <w:tbl>
      <w:tblPr>
        <w:tblpPr w:leftFromText="141" w:rightFromText="141" w:vertAnchor="page" w:horzAnchor="margin" w:tblpY="841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291"/>
        <w:gridCol w:w="1151"/>
      </w:tblGrid>
      <w:tr w:rsidR="00333C85" w:rsidTr="00333C85">
        <w:trPr>
          <w:trHeight w:val="1956"/>
        </w:trPr>
        <w:tc>
          <w:tcPr>
            <w:tcW w:w="1663" w:type="dxa"/>
          </w:tcPr>
          <w:p w:rsidR="00333C85" w:rsidRDefault="00333C85" w:rsidP="00333C85">
            <w:r>
              <w:rPr>
                <w:noProof/>
              </w:rPr>
              <w:drawing>
                <wp:inline distT="0" distB="0" distL="0" distR="0" wp14:anchorId="173B12D2" wp14:editId="504DBDA2">
                  <wp:extent cx="1378424" cy="1378424"/>
                  <wp:effectExtent l="0" t="0" r="0" b="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21" cy="138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shd w:val="clear" w:color="auto" w:fill="auto"/>
          </w:tcPr>
          <w:p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3C85" w:rsidRPr="00512B2A" w:rsidRDefault="00333C85" w:rsidP="00333C85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512B2A">
              <w:rPr>
                <w:rFonts w:ascii="Arial" w:hAnsi="Arial" w:cs="Arial"/>
                <w:b/>
                <w:caps/>
                <w:sz w:val="32"/>
                <w:szCs w:val="32"/>
              </w:rPr>
              <w:t>Marmara Üniversitesi</w:t>
            </w:r>
          </w:p>
          <w:p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3C85" w:rsidRPr="00BD6AE3" w:rsidRDefault="00512B2A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Türk dili bölüm başkanlığı</w:t>
            </w:r>
          </w:p>
          <w:p w:rsidR="00333C85" w:rsidRPr="00BD6AE3" w:rsidRDefault="00333C85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3C85" w:rsidRPr="00BD6AE3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D6AE3">
              <w:rPr>
                <w:rFonts w:ascii="Arial" w:hAnsi="Arial" w:cs="Arial"/>
                <w:b/>
                <w:sz w:val="32"/>
                <w:szCs w:val="32"/>
              </w:rPr>
              <w:t xml:space="preserve">Öğretim Elemanı </w:t>
            </w:r>
            <w:r>
              <w:rPr>
                <w:rFonts w:ascii="Arial" w:hAnsi="Arial" w:cs="Arial"/>
                <w:b/>
                <w:sz w:val="32"/>
                <w:szCs w:val="32"/>
              </w:rPr>
              <w:t>Özgeçmişi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93"/>
        <w:gridCol w:w="2302"/>
        <w:gridCol w:w="324"/>
        <w:gridCol w:w="1979"/>
        <w:gridCol w:w="147"/>
        <w:gridCol w:w="992"/>
        <w:gridCol w:w="1782"/>
      </w:tblGrid>
      <w:tr w:rsidR="0035204D" w:rsidRPr="00BD6AE3" w:rsidTr="00540744">
        <w:tc>
          <w:tcPr>
            <w:tcW w:w="9828" w:type="dxa"/>
            <w:gridSpan w:val="8"/>
            <w:shd w:val="clear" w:color="auto" w:fill="auto"/>
            <w:vAlign w:val="center"/>
          </w:tcPr>
          <w:p w:rsidR="0035204D" w:rsidRDefault="0035204D" w:rsidP="003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01E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Kişisel Bilgileri</w:t>
            </w:r>
          </w:p>
          <w:p w:rsidR="0035204D" w:rsidRDefault="0035204D" w:rsidP="0035204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14CE1" w:rsidRPr="00BD6AE3" w:rsidTr="006C1CE6">
        <w:trPr>
          <w:trHeight w:val="2297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C14CE1" w:rsidRPr="00BD6AE3" w:rsidRDefault="00C14CE1" w:rsidP="002B5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ı-Soyad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14CE1" w:rsidRPr="00BD6AE3" w:rsidRDefault="00863291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 GÖKÇE BAĞCI</w:t>
            </w:r>
          </w:p>
          <w:p w:rsidR="00C14CE1" w:rsidRPr="00BD6AE3" w:rsidRDefault="00C14CE1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:rsidR="00373D20" w:rsidRPr="00BD6AE3" w:rsidRDefault="00863291" w:rsidP="00373D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0522A3" wp14:editId="4B0EAF11">
                  <wp:extent cx="1006301" cy="1371600"/>
                  <wp:effectExtent l="0" t="0" r="381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0226_093108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31" cy="137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C4" w:rsidRPr="00BD6AE3" w:rsidTr="006C1CE6">
        <w:trPr>
          <w:trHeight w:val="392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794DC4" w:rsidRPr="00BD6AE3" w:rsidRDefault="00794DC4" w:rsidP="00C14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ğum Yeri-Tarihi</w:t>
            </w:r>
          </w:p>
        </w:tc>
        <w:tc>
          <w:tcPr>
            <w:tcW w:w="4900" w:type="dxa"/>
            <w:gridSpan w:val="4"/>
            <w:shd w:val="clear" w:color="auto" w:fill="auto"/>
            <w:vAlign w:val="center"/>
          </w:tcPr>
          <w:p w:rsidR="00794DC4" w:rsidRPr="00BD6AE3" w:rsidRDefault="00794DC4" w:rsidP="00794D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DC4" w:rsidRPr="00BD6AE3" w:rsidTr="006C1CE6">
        <w:tc>
          <w:tcPr>
            <w:tcW w:w="4928" w:type="dxa"/>
            <w:gridSpan w:val="4"/>
            <w:shd w:val="clear" w:color="auto" w:fill="auto"/>
            <w:vAlign w:val="center"/>
          </w:tcPr>
          <w:p w:rsidR="00794DC4" w:rsidRPr="00BD6AE3" w:rsidRDefault="00794DC4" w:rsidP="00C14CE1">
            <w:pPr>
              <w:rPr>
                <w:rFonts w:ascii="Arial" w:hAnsi="Arial" w:cs="Arial"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rimi ve Görevi</w:t>
            </w:r>
          </w:p>
        </w:tc>
        <w:tc>
          <w:tcPr>
            <w:tcW w:w="4900" w:type="dxa"/>
            <w:gridSpan w:val="4"/>
            <w:shd w:val="clear" w:color="auto" w:fill="auto"/>
            <w:vAlign w:val="center"/>
          </w:tcPr>
          <w:p w:rsidR="00794DC4" w:rsidRPr="002F242D" w:rsidRDefault="00794DC4" w:rsidP="002B5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tim Görevlisi</w:t>
            </w:r>
          </w:p>
        </w:tc>
      </w:tr>
      <w:tr w:rsidR="00794DC4" w:rsidRPr="00BD6AE3" w:rsidTr="006C1CE6">
        <w:tc>
          <w:tcPr>
            <w:tcW w:w="4928" w:type="dxa"/>
            <w:gridSpan w:val="4"/>
          </w:tcPr>
          <w:p w:rsidR="00794DC4" w:rsidRPr="00BD6AE3" w:rsidRDefault="0084710A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mara Üniversitesinde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 xml:space="preserve"> Göreve Başlama </w:t>
            </w:r>
            <w:r w:rsidR="00794DC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</w:tc>
        <w:tc>
          <w:tcPr>
            <w:tcW w:w="4900" w:type="dxa"/>
            <w:gridSpan w:val="4"/>
          </w:tcPr>
          <w:p w:rsidR="00794DC4" w:rsidRPr="007D310C" w:rsidRDefault="00794DC4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DC4" w:rsidRPr="00BD6AE3" w:rsidTr="006C1CE6">
        <w:tc>
          <w:tcPr>
            <w:tcW w:w="4928" w:type="dxa"/>
            <w:gridSpan w:val="4"/>
          </w:tcPr>
          <w:p w:rsidR="00794DC4" w:rsidRPr="00BD6AE3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Bilgisayar Programları</w:t>
            </w:r>
          </w:p>
        </w:tc>
        <w:tc>
          <w:tcPr>
            <w:tcW w:w="4900" w:type="dxa"/>
            <w:gridSpan w:val="4"/>
          </w:tcPr>
          <w:p w:rsidR="00794DC4" w:rsidRPr="007D310C" w:rsidRDefault="00794DC4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DC4" w:rsidRPr="00BD6AE3" w:rsidTr="006C1CE6">
        <w:tc>
          <w:tcPr>
            <w:tcW w:w="4928" w:type="dxa"/>
            <w:gridSpan w:val="4"/>
          </w:tcPr>
          <w:p w:rsidR="00794DC4" w:rsidRPr="00BD6AE3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ğitim Deneyimi</w:t>
            </w:r>
          </w:p>
        </w:tc>
        <w:tc>
          <w:tcPr>
            <w:tcW w:w="4900" w:type="dxa"/>
            <w:gridSpan w:val="4"/>
          </w:tcPr>
          <w:p w:rsidR="00794DC4" w:rsidRPr="007D310C" w:rsidRDefault="00794DC4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DC4" w:rsidRPr="00BD6AE3" w:rsidTr="006C1CE6">
        <w:tc>
          <w:tcPr>
            <w:tcW w:w="4928" w:type="dxa"/>
            <w:gridSpan w:val="4"/>
          </w:tcPr>
          <w:p w:rsidR="00794DC4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Yabancı Dil veya Diller</w:t>
            </w:r>
          </w:p>
        </w:tc>
        <w:tc>
          <w:tcPr>
            <w:tcW w:w="4900" w:type="dxa"/>
            <w:gridSpan w:val="4"/>
          </w:tcPr>
          <w:p w:rsidR="00794DC4" w:rsidRDefault="00794DC4" w:rsidP="00F62B4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EC1" w:rsidRPr="00BD6AE3" w:rsidTr="00034AE6">
        <w:tc>
          <w:tcPr>
            <w:tcW w:w="9828" w:type="dxa"/>
            <w:gridSpan w:val="8"/>
          </w:tcPr>
          <w:p w:rsidR="00663EC1" w:rsidRDefault="00663EC1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:rsidTr="00EB0313">
        <w:tc>
          <w:tcPr>
            <w:tcW w:w="9828" w:type="dxa"/>
            <w:gridSpan w:val="8"/>
          </w:tcPr>
          <w:p w:rsidR="0035204D" w:rsidRPr="00872A2A" w:rsidRDefault="0035204D" w:rsidP="0035204D">
            <w:pPr>
              <w:spacing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II. Eğitim Bilgileri</w:t>
            </w:r>
          </w:p>
        </w:tc>
      </w:tr>
      <w:tr w:rsidR="00863291" w:rsidRPr="00BD6AE3" w:rsidTr="00EE560D">
        <w:tc>
          <w:tcPr>
            <w:tcW w:w="1809" w:type="dxa"/>
          </w:tcPr>
          <w:p w:rsidR="00863291" w:rsidRPr="00BD6AE3" w:rsidRDefault="00863291" w:rsidP="00863291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</w:tc>
        <w:tc>
          <w:tcPr>
            <w:tcW w:w="6237" w:type="dxa"/>
            <w:gridSpan w:val="6"/>
          </w:tcPr>
          <w:p w:rsidR="00863291" w:rsidRPr="003C1EB1" w:rsidRDefault="00863291" w:rsidP="0086329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ıkesir Üniversitesi – Fen-Edebiyat Fakültesi- </w:t>
            </w:r>
            <w:r w:rsidRPr="00715F57">
              <w:rPr>
                <w:rFonts w:ascii="Arial" w:hAnsi="Arial" w:cs="Arial"/>
                <w:sz w:val="20"/>
                <w:szCs w:val="20"/>
              </w:rPr>
              <w:t>Türk Dili ve Edebiyatı Bölümü</w:t>
            </w:r>
          </w:p>
        </w:tc>
        <w:tc>
          <w:tcPr>
            <w:tcW w:w="1782" w:type="dxa"/>
          </w:tcPr>
          <w:p w:rsidR="00863291" w:rsidRPr="003C1EB1" w:rsidRDefault="00863291" w:rsidP="0086329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</w:tr>
      <w:tr w:rsidR="00863291" w:rsidRPr="00BD6AE3" w:rsidTr="00EE560D">
        <w:tc>
          <w:tcPr>
            <w:tcW w:w="1809" w:type="dxa"/>
          </w:tcPr>
          <w:p w:rsidR="00863291" w:rsidRPr="00BD6AE3" w:rsidRDefault="00863291" w:rsidP="00863291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Yüksek Lisans</w:t>
            </w:r>
          </w:p>
        </w:tc>
        <w:tc>
          <w:tcPr>
            <w:tcW w:w="6237" w:type="dxa"/>
            <w:gridSpan w:val="6"/>
          </w:tcPr>
          <w:p w:rsidR="00863291" w:rsidRDefault="00863291" w:rsidP="0086329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ara Üniversitesi Türkiyat Araştırmaları Enstitüsü</w:t>
            </w:r>
          </w:p>
          <w:p w:rsidR="00863291" w:rsidRPr="003C1EB1" w:rsidRDefault="00863291" w:rsidP="0086329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ürk Dili </w:t>
            </w:r>
            <w:r w:rsidRPr="00715F57">
              <w:rPr>
                <w:rFonts w:ascii="Arial" w:hAnsi="Arial" w:cs="Arial"/>
                <w:sz w:val="20"/>
                <w:szCs w:val="20"/>
              </w:rPr>
              <w:t>Bilim Dalı</w:t>
            </w:r>
          </w:p>
        </w:tc>
        <w:tc>
          <w:tcPr>
            <w:tcW w:w="1782" w:type="dxa"/>
          </w:tcPr>
          <w:p w:rsidR="00863291" w:rsidRPr="003C1EB1" w:rsidRDefault="00863291" w:rsidP="0086329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</w:tr>
      <w:tr w:rsidR="00863291" w:rsidRPr="00BD6AE3" w:rsidTr="00EE560D">
        <w:tc>
          <w:tcPr>
            <w:tcW w:w="1809" w:type="dxa"/>
          </w:tcPr>
          <w:p w:rsidR="00863291" w:rsidRPr="00BD6AE3" w:rsidRDefault="00863291" w:rsidP="00863291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</w:tc>
        <w:tc>
          <w:tcPr>
            <w:tcW w:w="6237" w:type="dxa"/>
            <w:gridSpan w:val="6"/>
          </w:tcPr>
          <w:p w:rsidR="00863291" w:rsidRDefault="00863291" w:rsidP="0086329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mara Üniversitesi -Türkiyat Araştırmaları Enstitüsü- </w:t>
            </w:r>
          </w:p>
          <w:p w:rsidR="00863291" w:rsidRPr="003C1EB1" w:rsidRDefault="00863291" w:rsidP="0086329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ürk Dili </w:t>
            </w:r>
            <w:r w:rsidRPr="00715F57">
              <w:rPr>
                <w:rFonts w:ascii="Arial" w:hAnsi="Arial" w:cs="Arial"/>
                <w:sz w:val="20"/>
                <w:szCs w:val="20"/>
              </w:rPr>
              <w:t>Bilim Dal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</w:tcPr>
          <w:p w:rsidR="00863291" w:rsidRPr="003C1EB1" w:rsidRDefault="00863291" w:rsidP="0086329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m ediyor.</w:t>
            </w:r>
          </w:p>
        </w:tc>
      </w:tr>
      <w:tr w:rsidR="0035204D" w:rsidRPr="00BD6AE3" w:rsidTr="0029338F">
        <w:tc>
          <w:tcPr>
            <w:tcW w:w="9828" w:type="dxa"/>
            <w:gridSpan w:val="8"/>
          </w:tcPr>
          <w:p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:rsidTr="008425D2">
        <w:tc>
          <w:tcPr>
            <w:tcW w:w="9828" w:type="dxa"/>
            <w:gridSpan w:val="8"/>
          </w:tcPr>
          <w:p w:rsidR="0035204D" w:rsidRPr="00872A2A" w:rsidRDefault="0035204D" w:rsidP="0035204D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II. İş Tecrübesi Bilgileri</w:t>
            </w:r>
          </w:p>
        </w:tc>
      </w:tr>
      <w:tr w:rsidR="00863291" w:rsidRPr="00BD6AE3" w:rsidTr="00B81B90">
        <w:tc>
          <w:tcPr>
            <w:tcW w:w="8046" w:type="dxa"/>
            <w:gridSpan w:val="7"/>
          </w:tcPr>
          <w:p w:rsidR="00863291" w:rsidRDefault="00863291" w:rsidP="0086329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:rsidR="005D53F0" w:rsidRDefault="005D53F0" w:rsidP="005D53F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:rsidR="00863291" w:rsidRDefault="00863291" w:rsidP="005D53F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91" w:rsidRPr="00BD6AE3" w:rsidTr="00E86131">
        <w:tc>
          <w:tcPr>
            <w:tcW w:w="9828" w:type="dxa"/>
            <w:gridSpan w:val="8"/>
          </w:tcPr>
          <w:p w:rsidR="00863291" w:rsidRDefault="00863291" w:rsidP="0086329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291" w:rsidRPr="00BD6AE3" w:rsidTr="005949F7">
        <w:tc>
          <w:tcPr>
            <w:tcW w:w="9828" w:type="dxa"/>
            <w:gridSpan w:val="8"/>
          </w:tcPr>
          <w:p w:rsidR="00863291" w:rsidRDefault="00863291" w:rsidP="0086329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V. Sertifikaları (Varsa) Bilgileri</w:t>
            </w:r>
          </w:p>
        </w:tc>
      </w:tr>
      <w:tr w:rsidR="00863291" w:rsidRPr="00BD6AE3" w:rsidTr="00B37346">
        <w:tc>
          <w:tcPr>
            <w:tcW w:w="8046" w:type="dxa"/>
            <w:gridSpan w:val="7"/>
          </w:tcPr>
          <w:p w:rsidR="00863291" w:rsidRPr="003C1EB1" w:rsidRDefault="001D191A" w:rsidP="0086329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rkçenin Yabancı Dil Olarak Öğretimi Sertifika Programı</w:t>
            </w:r>
          </w:p>
        </w:tc>
        <w:tc>
          <w:tcPr>
            <w:tcW w:w="1782" w:type="dxa"/>
          </w:tcPr>
          <w:p w:rsidR="00863291" w:rsidRPr="002F242D" w:rsidRDefault="00863291" w:rsidP="00863291">
            <w:pPr>
              <w:spacing w:after="80"/>
              <w:rPr>
                <w:rFonts w:ascii="Arial" w:hAnsi="Arial" w:cs="Arial"/>
              </w:rPr>
            </w:pPr>
          </w:p>
        </w:tc>
      </w:tr>
      <w:tr w:rsidR="00863291" w:rsidRPr="00BD6AE3" w:rsidTr="00A76748">
        <w:tc>
          <w:tcPr>
            <w:tcW w:w="9828" w:type="dxa"/>
            <w:gridSpan w:val="8"/>
          </w:tcPr>
          <w:p w:rsidR="00863291" w:rsidRPr="000B3143" w:rsidRDefault="00863291" w:rsidP="00863291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B3143">
              <w:rPr>
                <w:rFonts w:ascii="Arial" w:hAnsi="Arial" w:cs="Arial"/>
                <w:b/>
                <w:caps/>
                <w:sz w:val="22"/>
                <w:szCs w:val="22"/>
              </w:rPr>
              <w:t>V. İletişim Bilgileri</w:t>
            </w:r>
          </w:p>
        </w:tc>
      </w:tr>
      <w:tr w:rsidR="00863291" w:rsidRPr="00BD6AE3" w:rsidTr="002B52A2">
        <w:tc>
          <w:tcPr>
            <w:tcW w:w="2302" w:type="dxa"/>
            <w:gridSpan w:val="2"/>
          </w:tcPr>
          <w:p w:rsidR="00863291" w:rsidRPr="00BD6AE3" w:rsidRDefault="00863291" w:rsidP="00863291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GSM</w:t>
            </w:r>
          </w:p>
        </w:tc>
        <w:tc>
          <w:tcPr>
            <w:tcW w:w="2302" w:type="dxa"/>
          </w:tcPr>
          <w:p w:rsidR="00863291" w:rsidRPr="00BD6AE3" w:rsidRDefault="00863291" w:rsidP="00863291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303" w:type="dxa"/>
            <w:gridSpan w:val="2"/>
          </w:tcPr>
          <w:p w:rsidR="00863291" w:rsidRPr="00BD6AE3" w:rsidRDefault="00863291" w:rsidP="00863291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İş</w:t>
            </w:r>
          </w:p>
        </w:tc>
        <w:tc>
          <w:tcPr>
            <w:tcW w:w="2921" w:type="dxa"/>
            <w:gridSpan w:val="3"/>
          </w:tcPr>
          <w:p w:rsidR="00863291" w:rsidRPr="00BD6AE3" w:rsidRDefault="00863291" w:rsidP="00863291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044B8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Start w:id="0" w:name="_GoBack"/>
            <w:bookmarkEnd w:id="0"/>
            <w:r w:rsidRPr="00BD6AE3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</w:tr>
      <w:tr w:rsidR="00863291" w:rsidRPr="00BD6AE3" w:rsidTr="002B52A2">
        <w:tc>
          <w:tcPr>
            <w:tcW w:w="2302" w:type="dxa"/>
            <w:gridSpan w:val="2"/>
          </w:tcPr>
          <w:p w:rsidR="00863291" w:rsidRPr="003C1EB1" w:rsidRDefault="00863291" w:rsidP="0086329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</w:tcPr>
          <w:p w:rsidR="00863291" w:rsidRPr="00B275D9" w:rsidRDefault="00863291" w:rsidP="00863291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03" w:type="dxa"/>
            <w:gridSpan w:val="2"/>
          </w:tcPr>
          <w:p w:rsidR="00863291" w:rsidRPr="003C1EB1" w:rsidRDefault="00863291" w:rsidP="0086329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21" w:type="dxa"/>
            <w:gridSpan w:val="3"/>
          </w:tcPr>
          <w:p w:rsidR="00863291" w:rsidRPr="003C1EB1" w:rsidRDefault="00863291" w:rsidP="00863291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un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gokce@marmara.edu.tr</w:t>
            </w:r>
          </w:p>
        </w:tc>
      </w:tr>
      <w:tr w:rsidR="00863291" w:rsidRPr="00BD6AE3" w:rsidTr="002B52A2">
        <w:tc>
          <w:tcPr>
            <w:tcW w:w="9828" w:type="dxa"/>
            <w:gridSpan w:val="8"/>
          </w:tcPr>
          <w:p w:rsidR="00863291" w:rsidRPr="00BD6AE3" w:rsidRDefault="00863291" w:rsidP="00863291">
            <w:pPr>
              <w:spacing w:after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r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C14CE1" w:rsidRDefault="00C14CE1" w:rsidP="006C1CE6">
      <w:pPr>
        <w:spacing w:after="80"/>
        <w:rPr>
          <w:rFonts w:ascii="Arial" w:hAnsi="Arial" w:cs="Arial"/>
          <w:b/>
        </w:rPr>
      </w:pPr>
    </w:p>
    <w:sectPr w:rsidR="00C14CE1" w:rsidSect="00B275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458A6"/>
    <w:multiLevelType w:val="hybridMultilevel"/>
    <w:tmpl w:val="20E66DEC"/>
    <w:lvl w:ilvl="0" w:tplc="6828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527"/>
    <w:multiLevelType w:val="hybridMultilevel"/>
    <w:tmpl w:val="49C20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809A9"/>
    <w:multiLevelType w:val="hybridMultilevel"/>
    <w:tmpl w:val="36C8EC54"/>
    <w:lvl w:ilvl="0" w:tplc="76F6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E1"/>
    <w:rsid w:val="00012257"/>
    <w:rsid w:val="00016DDE"/>
    <w:rsid w:val="000204C9"/>
    <w:rsid w:val="000702C2"/>
    <w:rsid w:val="00094BB2"/>
    <w:rsid w:val="000B3143"/>
    <w:rsid w:val="00120645"/>
    <w:rsid w:val="001437C8"/>
    <w:rsid w:val="00143CDE"/>
    <w:rsid w:val="00150D58"/>
    <w:rsid w:val="001C35A9"/>
    <w:rsid w:val="001D16EF"/>
    <w:rsid w:val="001D191A"/>
    <w:rsid w:val="002658D4"/>
    <w:rsid w:val="00276253"/>
    <w:rsid w:val="002F242D"/>
    <w:rsid w:val="00315341"/>
    <w:rsid w:val="00333C85"/>
    <w:rsid w:val="0035204D"/>
    <w:rsid w:val="003603F5"/>
    <w:rsid w:val="00367FF5"/>
    <w:rsid w:val="00373D20"/>
    <w:rsid w:val="003C1EB1"/>
    <w:rsid w:val="00512B2A"/>
    <w:rsid w:val="00534926"/>
    <w:rsid w:val="0055353B"/>
    <w:rsid w:val="005D53F0"/>
    <w:rsid w:val="00603C52"/>
    <w:rsid w:val="00663EC1"/>
    <w:rsid w:val="00671A3A"/>
    <w:rsid w:val="00687879"/>
    <w:rsid w:val="006C1CE6"/>
    <w:rsid w:val="0077162C"/>
    <w:rsid w:val="007830B4"/>
    <w:rsid w:val="00787A12"/>
    <w:rsid w:val="00794DC4"/>
    <w:rsid w:val="00797FBC"/>
    <w:rsid w:val="007A1FE1"/>
    <w:rsid w:val="007B1FFD"/>
    <w:rsid w:val="007C05F3"/>
    <w:rsid w:val="007D2A88"/>
    <w:rsid w:val="007D310C"/>
    <w:rsid w:val="00803A4F"/>
    <w:rsid w:val="008272D8"/>
    <w:rsid w:val="00846AB9"/>
    <w:rsid w:val="0084710A"/>
    <w:rsid w:val="0085349E"/>
    <w:rsid w:val="00863291"/>
    <w:rsid w:val="00864B4B"/>
    <w:rsid w:val="00866DF2"/>
    <w:rsid w:val="00872A2A"/>
    <w:rsid w:val="00877AE0"/>
    <w:rsid w:val="00884F69"/>
    <w:rsid w:val="008A071C"/>
    <w:rsid w:val="008D00CD"/>
    <w:rsid w:val="00903406"/>
    <w:rsid w:val="00923950"/>
    <w:rsid w:val="00946828"/>
    <w:rsid w:val="00963D55"/>
    <w:rsid w:val="00971296"/>
    <w:rsid w:val="00A44FC0"/>
    <w:rsid w:val="00A5131A"/>
    <w:rsid w:val="00A516DE"/>
    <w:rsid w:val="00A54277"/>
    <w:rsid w:val="00A81E43"/>
    <w:rsid w:val="00B044B8"/>
    <w:rsid w:val="00B05514"/>
    <w:rsid w:val="00B25EEE"/>
    <w:rsid w:val="00B275D9"/>
    <w:rsid w:val="00B55DC9"/>
    <w:rsid w:val="00BB3688"/>
    <w:rsid w:val="00BC5762"/>
    <w:rsid w:val="00BE0738"/>
    <w:rsid w:val="00C14CE1"/>
    <w:rsid w:val="00C71D1A"/>
    <w:rsid w:val="00C84A88"/>
    <w:rsid w:val="00CF6855"/>
    <w:rsid w:val="00D97692"/>
    <w:rsid w:val="00DC5718"/>
    <w:rsid w:val="00E34CA7"/>
    <w:rsid w:val="00E562D9"/>
    <w:rsid w:val="00EC7CB8"/>
    <w:rsid w:val="00EE560D"/>
    <w:rsid w:val="00F602EA"/>
    <w:rsid w:val="00F62B43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80203-CFF0-4147-AE40-EB6FCF40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CE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5762"/>
    <w:pPr>
      <w:ind w:left="720"/>
      <w:contextualSpacing/>
    </w:pPr>
  </w:style>
  <w:style w:type="table" w:styleId="TabloKlavuzu">
    <w:name w:val="Table Grid"/>
    <w:basedOn w:val="NormalTablo"/>
    <w:uiPriority w:val="59"/>
    <w:rsid w:val="00864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D3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3C5A-9111-40E5-9E70-C81DBE9B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B</cp:lastModifiedBy>
  <cp:revision>2</cp:revision>
  <cp:lastPrinted>2013-11-28T09:55:00Z</cp:lastPrinted>
  <dcterms:created xsi:type="dcterms:W3CDTF">2022-06-19T11:45:00Z</dcterms:created>
  <dcterms:modified xsi:type="dcterms:W3CDTF">2022-06-19T11:45:00Z</dcterms:modified>
</cp:coreProperties>
</file>